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Default="00C75640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Menighedsrådsmøde </w:t>
      </w:r>
      <w:r w:rsidR="006B458C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458C">
        <w:rPr>
          <w:rFonts w:ascii="Times New Roman" w:hAnsi="Times New Roman" w:cs="Times New Roman"/>
          <w:b/>
          <w:sz w:val="32"/>
          <w:szCs w:val="32"/>
        </w:rPr>
        <w:t>novem</w:t>
      </w:r>
      <w:r>
        <w:rPr>
          <w:rFonts w:ascii="Times New Roman" w:hAnsi="Times New Roman" w:cs="Times New Roman"/>
          <w:b/>
          <w:sz w:val="32"/>
          <w:szCs w:val="32"/>
        </w:rPr>
        <w:t>ber</w:t>
      </w:r>
      <w:r w:rsidR="002F09C8" w:rsidRPr="00E852A6">
        <w:rPr>
          <w:rFonts w:ascii="Times New Roman" w:hAnsi="Times New Roman" w:cs="Times New Roman"/>
          <w:b/>
          <w:sz w:val="32"/>
          <w:szCs w:val="32"/>
        </w:rPr>
        <w:t xml:space="preserve"> 2017 </w:t>
      </w:r>
    </w:p>
    <w:p w:rsidR="002361FB" w:rsidRDefault="002361FB" w:rsidP="002F09C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1FB" w:rsidRPr="00CD7738" w:rsidRDefault="006B458C" w:rsidP="002361FB">
      <w:pPr>
        <w:ind w:left="360"/>
        <w:rPr>
          <w:rFonts w:ascii="Times New Roman" w:hAnsi="Times New Roman" w:cs="Times New Roman"/>
          <w:sz w:val="28"/>
          <w:szCs w:val="28"/>
        </w:rPr>
      </w:pPr>
      <w:r w:rsidRPr="00CD7738">
        <w:rPr>
          <w:rFonts w:ascii="Times New Roman" w:hAnsi="Times New Roman" w:cs="Times New Roman"/>
          <w:sz w:val="28"/>
          <w:szCs w:val="28"/>
        </w:rPr>
        <w:t>Afbud fra Kathrine L.G. Gents</w:t>
      </w:r>
    </w:p>
    <w:p w:rsidR="002F09C8" w:rsidRDefault="006B458C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odkendelse af referat fra 7/10:</w:t>
      </w:r>
    </w:p>
    <w:p w:rsidR="002F09C8" w:rsidRDefault="006B458C" w:rsidP="00C7564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</w:t>
      </w:r>
    </w:p>
    <w:p w:rsidR="00D564B2" w:rsidRDefault="00D564B2" w:rsidP="00C75640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D564B2" w:rsidRDefault="006B458C" w:rsidP="00D564B2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lkekirken – mere nutidig, se bilag fra Berit Simonsen:</w:t>
      </w:r>
    </w:p>
    <w:p w:rsidR="00D564B2" w:rsidRPr="00D564B2" w:rsidRDefault="006B458C" w:rsidP="00D564B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dsat til 16/1 2018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8579A" w:rsidRDefault="006B458C" w:rsidP="00C75640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kov:</w:t>
      </w:r>
    </w:p>
    <w:p w:rsidR="00A31822" w:rsidRDefault="006B458C" w:rsidP="006B458C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 ved </w:t>
      </w:r>
      <w:proofErr w:type="spellStart"/>
      <w:r>
        <w:rPr>
          <w:rFonts w:ascii="Times New Roman" w:hAnsi="Times New Roman" w:cs="Times New Roman"/>
          <w:sz w:val="28"/>
          <w:szCs w:val="28"/>
        </w:rPr>
        <w:t>Kindergar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 meget våd, og er ikke blevet slået de sidste år.</w:t>
      </w:r>
      <w:r w:rsidR="00874AD6">
        <w:rPr>
          <w:rFonts w:ascii="Times New Roman" w:hAnsi="Times New Roman" w:cs="Times New Roman"/>
          <w:sz w:val="28"/>
          <w:szCs w:val="28"/>
        </w:rPr>
        <w:t xml:space="preserve"> Grøften mod øst renses, så vandet kan komme væk</w:t>
      </w:r>
      <w:r w:rsidR="002B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Ma</w:t>
      </w:r>
      <w:r w:rsidR="002B2A8A">
        <w:rPr>
          <w:rFonts w:ascii="Times New Roman" w:hAnsi="Times New Roman" w:cs="Times New Roman"/>
          <w:sz w:val="28"/>
          <w:szCs w:val="28"/>
        </w:rPr>
        <w:t>tthias spørger Jens Jørgen).</w:t>
      </w:r>
      <w:r w:rsidRPr="006B4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A8A" w:rsidRDefault="002B2A8A" w:rsidP="006B458C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drøftedes også</w:t>
      </w:r>
      <w:r w:rsidR="00CD77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t etablere en stor sø i den ves</w:t>
      </w:r>
      <w:r w:rsidR="00874AD6">
        <w:rPr>
          <w:rFonts w:ascii="Times New Roman" w:hAnsi="Times New Roman" w:cs="Times New Roman"/>
          <w:sz w:val="28"/>
          <w:szCs w:val="28"/>
        </w:rPr>
        <w:t>tlige del</w:t>
      </w:r>
      <w:r w:rsidR="00CD7738">
        <w:rPr>
          <w:rFonts w:ascii="Times New Roman" w:hAnsi="Times New Roman" w:cs="Times New Roman"/>
          <w:sz w:val="28"/>
          <w:szCs w:val="28"/>
        </w:rPr>
        <w:t>,</w:t>
      </w:r>
      <w:r w:rsidR="00874AD6">
        <w:rPr>
          <w:rFonts w:ascii="Times New Roman" w:hAnsi="Times New Roman" w:cs="Times New Roman"/>
          <w:sz w:val="28"/>
          <w:szCs w:val="28"/>
        </w:rPr>
        <w:t xml:space="preserve"> og åbne så folk </w:t>
      </w:r>
      <w:r>
        <w:rPr>
          <w:rFonts w:ascii="Times New Roman" w:hAnsi="Times New Roman" w:cs="Times New Roman"/>
          <w:sz w:val="28"/>
          <w:szCs w:val="28"/>
        </w:rPr>
        <w:t xml:space="preserve">kan færdes rundt om </w:t>
      </w:r>
      <w:r w:rsidR="00874AD6">
        <w:rPr>
          <w:rFonts w:ascii="Times New Roman" w:hAnsi="Times New Roman" w:cs="Times New Roman"/>
          <w:sz w:val="28"/>
          <w:szCs w:val="28"/>
        </w:rPr>
        <w:t>sø</w:t>
      </w:r>
      <w:r>
        <w:rPr>
          <w:rFonts w:ascii="Times New Roman" w:hAnsi="Times New Roman" w:cs="Times New Roman"/>
          <w:sz w:val="28"/>
          <w:szCs w:val="28"/>
        </w:rPr>
        <w:t>en</w:t>
      </w:r>
      <w:r w:rsidR="00874AD6">
        <w:rPr>
          <w:rFonts w:ascii="Times New Roman" w:hAnsi="Times New Roman" w:cs="Times New Roman"/>
          <w:sz w:val="28"/>
          <w:szCs w:val="28"/>
        </w:rPr>
        <w:t>. Det kunne være i forbindelse med den kommende byfornyelse.</w:t>
      </w:r>
    </w:p>
    <w:p w:rsidR="00874AD6" w:rsidRDefault="00874AD6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nt langs vej</w:t>
      </w:r>
      <w:r w:rsidR="00D34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e</w:t>
      </w:r>
      <w:r w:rsidR="00D344E1">
        <w:rPr>
          <w:rFonts w:ascii="Times New Roman" w:hAnsi="Times New Roman" w:cs="Times New Roman"/>
          <w:sz w:val="28"/>
          <w:szCs w:val="28"/>
        </w:rPr>
        <w:t>d markvej ved skov, ind mod Anton, ved Sottrup f</w:t>
      </w:r>
      <w:r>
        <w:rPr>
          <w:rFonts w:ascii="Times New Roman" w:hAnsi="Times New Roman" w:cs="Times New Roman"/>
          <w:sz w:val="28"/>
          <w:szCs w:val="28"/>
        </w:rPr>
        <w:t>ræses</w:t>
      </w:r>
      <w:r w:rsidR="00D344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 der står nogle træstubbe</w:t>
      </w:r>
      <w:r w:rsidR="00D344E1">
        <w:rPr>
          <w:rFonts w:ascii="Times New Roman" w:hAnsi="Times New Roman" w:cs="Times New Roman"/>
          <w:sz w:val="28"/>
          <w:szCs w:val="28"/>
        </w:rPr>
        <w:t>, så Jørgen kan slå kanten.</w:t>
      </w:r>
    </w:p>
    <w:p w:rsidR="00D344E1" w:rsidRDefault="00D344E1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ørgen skal slå kanten på den anden side af grøften ind mod marken.</w:t>
      </w:r>
    </w:p>
    <w:p w:rsidR="00D344E1" w:rsidRDefault="00D344E1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fjernes nogle træer ved vandhul længere henne af marken mod vest.</w:t>
      </w:r>
    </w:p>
    <w:p w:rsidR="00D344E1" w:rsidRDefault="00D344E1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avt hængende grene ind over mark fjernes. (Jørgen)</w:t>
      </w:r>
    </w:p>
    <w:p w:rsidR="00D344E1" w:rsidRDefault="00D344E1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rkeskov ved sø øst for vej ved skov skal måske tyndes ud, ligeså læhegn ind mod Ingrids mark</w:t>
      </w:r>
      <w:r w:rsidR="00707065">
        <w:rPr>
          <w:rFonts w:ascii="Times New Roman" w:hAnsi="Times New Roman" w:cs="Times New Roman"/>
          <w:sz w:val="28"/>
          <w:szCs w:val="28"/>
        </w:rPr>
        <w:t>. (skovfoged kommer nok inden jul).</w:t>
      </w:r>
    </w:p>
    <w:p w:rsidR="00707065" w:rsidRDefault="00707065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er væltet nogle træer ved vandværket.</w:t>
      </w:r>
    </w:p>
    <w:p w:rsidR="00707065" w:rsidRDefault="00707065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 1,5 ha og mark 1,5 ha ved Bredevad øst for skov. Hvad gør vi ved </w:t>
      </w:r>
      <w:r w:rsidR="00CD7738">
        <w:rPr>
          <w:rFonts w:ascii="Times New Roman" w:hAnsi="Times New Roman" w:cs="Times New Roman"/>
          <w:sz w:val="28"/>
          <w:szCs w:val="28"/>
        </w:rPr>
        <w:t>den? Den er med i forpagtningen</w:t>
      </w:r>
      <w:r>
        <w:rPr>
          <w:rFonts w:ascii="Times New Roman" w:hAnsi="Times New Roman" w:cs="Times New Roman"/>
          <w:sz w:val="28"/>
          <w:szCs w:val="28"/>
        </w:rPr>
        <w:t xml:space="preserve">, det samme er engen ved </w:t>
      </w:r>
      <w:proofErr w:type="spellStart"/>
      <w:r>
        <w:rPr>
          <w:rFonts w:ascii="Times New Roman" w:hAnsi="Times New Roman" w:cs="Times New Roman"/>
          <w:sz w:val="28"/>
          <w:szCs w:val="28"/>
        </w:rPr>
        <w:t>Kindeergard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07065" w:rsidRDefault="00707065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lbud fra skovfoged Morten </w:t>
      </w:r>
      <w:proofErr w:type="spellStart"/>
      <w:r>
        <w:rPr>
          <w:rFonts w:ascii="Times New Roman" w:hAnsi="Times New Roman" w:cs="Times New Roman"/>
          <w:sz w:val="28"/>
          <w:szCs w:val="28"/>
        </w:rPr>
        <w:t>Faudel</w:t>
      </w:r>
      <w:proofErr w:type="spellEnd"/>
      <w:r>
        <w:rPr>
          <w:rFonts w:ascii="Times New Roman" w:hAnsi="Times New Roman" w:cs="Times New Roman"/>
          <w:sz w:val="28"/>
          <w:szCs w:val="28"/>
        </w:rPr>
        <w:t>, Hede Danmark. Vi bliver hos Jakob.</w:t>
      </w:r>
    </w:p>
    <w:p w:rsidR="00707065" w:rsidRPr="006B458C" w:rsidRDefault="00707065" w:rsidP="00D344E1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nglysning af vandledning. De betaler, og vi skriver under.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707065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rdeling af opgaver:</w:t>
      </w:r>
    </w:p>
    <w:p w:rsidR="00E16642" w:rsidRDefault="00707065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slag om at Kathrine ved udarbejdelse af kirkebladet sender til Bylderup- Bov hjemmeside</w:t>
      </w:r>
      <w:r w:rsidR="00AD4107">
        <w:rPr>
          <w:rFonts w:ascii="Times New Roman" w:hAnsi="Times New Roman" w:cs="Times New Roman"/>
          <w:sz w:val="28"/>
          <w:szCs w:val="28"/>
        </w:rPr>
        <w:t xml:space="preserve"> og annonce til Ugebladet Tinglev </w:t>
      </w:r>
      <w:hyperlink r:id="rId6" w:history="1">
        <w:r w:rsidR="00AD4107" w:rsidRPr="00C13EA9">
          <w:rPr>
            <w:rStyle w:val="Hyperlink"/>
            <w:rFonts w:ascii="Times New Roman" w:hAnsi="Times New Roman" w:cs="Times New Roman"/>
            <w:sz w:val="28"/>
            <w:szCs w:val="28"/>
          </w:rPr>
          <w:t>mail@tinglev-bogtrykkeri.dk</w:t>
        </w:r>
      </w:hyperlink>
    </w:p>
    <w:p w:rsidR="00AD4107" w:rsidRDefault="00AD4107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emover skal kirkebladet være et punkt på dagsordenen</w:t>
      </w:r>
      <w:r w:rsidR="00694B77">
        <w:rPr>
          <w:rFonts w:ascii="Times New Roman" w:hAnsi="Times New Roman" w:cs="Times New Roman"/>
          <w:sz w:val="28"/>
          <w:szCs w:val="28"/>
        </w:rPr>
        <w:t xml:space="preserve"> inden deadline. Husk ugen før i blad.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694B77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dventsmøde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C0B" w:rsidRDefault="00694B77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øndag i advent 10/12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.00 Robert Strandgaard fra Hjordkær kommer og fortæller om sin tid som missionær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694B77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e ni læsninger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13C0B" w:rsidRDefault="00694B77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r mangler 6 personer. Navne kommer tirsdag eller onsdag.</w:t>
      </w: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694B77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aluering af ældreeftermiddag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94B77" w:rsidRDefault="00694B77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 eftermiddag hvor Birgit og Bent Jørgensen fortalte om deres rejse til Liberia.</w:t>
      </w:r>
    </w:p>
    <w:p w:rsidR="00CD7738" w:rsidRDefault="00CD7738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694B77" w:rsidRDefault="00694B77" w:rsidP="00694B7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lføjelser til dagsordenen:</w:t>
      </w:r>
    </w:p>
    <w:p w:rsidR="00694B77" w:rsidRDefault="00694B77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og telefon retur fra Katrine Gaub</w:t>
      </w:r>
      <w:r w:rsidR="004A2A48">
        <w:rPr>
          <w:rFonts w:ascii="Times New Roman" w:hAnsi="Times New Roman" w:cs="Times New Roman"/>
          <w:sz w:val="28"/>
          <w:szCs w:val="28"/>
        </w:rPr>
        <w:t>. Telefoni.</w:t>
      </w:r>
    </w:p>
    <w:p w:rsidR="00CD7738" w:rsidRDefault="00CD7738" w:rsidP="00694B7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4A2A48" w:rsidRDefault="004A2A48" w:rsidP="004A2A4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nkter til næste møde:</w:t>
      </w:r>
    </w:p>
    <w:p w:rsidR="004A2A48" w:rsidRDefault="004A2A4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æste møde 16/1 2018</w:t>
      </w:r>
    </w:p>
    <w:p w:rsidR="004A2A48" w:rsidRDefault="004A2A4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kekirken mere nutidig.</w:t>
      </w:r>
    </w:p>
    <w:p w:rsidR="00CD7738" w:rsidRDefault="00CD773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4A2A48" w:rsidRDefault="004A2A48" w:rsidP="004A2A4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A2A48">
        <w:rPr>
          <w:rFonts w:ascii="Times New Roman" w:hAnsi="Times New Roman" w:cs="Times New Roman"/>
          <w:b/>
          <w:i/>
          <w:sz w:val="28"/>
          <w:szCs w:val="28"/>
        </w:rPr>
        <w:t>Meddelelser:</w:t>
      </w:r>
    </w:p>
    <w:p w:rsidR="004A2A48" w:rsidRPr="003275F7" w:rsidRDefault="004A2A4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 w:rsidRPr="003275F7">
        <w:rPr>
          <w:rFonts w:ascii="Times New Roman" w:hAnsi="Times New Roman" w:cs="Times New Roman"/>
          <w:sz w:val="28"/>
          <w:szCs w:val="28"/>
        </w:rPr>
        <w:t>Sognepræsten:</w:t>
      </w:r>
    </w:p>
    <w:p w:rsidR="004A2A48" w:rsidRDefault="004A2A4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gler 6 personer til De Ni Læsninger.</w:t>
      </w:r>
    </w:p>
    <w:p w:rsidR="004A2A48" w:rsidRDefault="004A2A4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tager ikke i julefrokost, har sagt ja til julefrokost denne aften på Prebens arbejde. Men deltager i personalemødet.</w:t>
      </w:r>
    </w:p>
    <w:p w:rsidR="00CD7738" w:rsidRDefault="00CD773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nden:</w:t>
      </w: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spørgsel om julehjælp til familier, der henvises til kommunen, Dansk Folkehjælp </w:t>
      </w:r>
      <w:proofErr w:type="spellStart"/>
      <w:r>
        <w:rPr>
          <w:rFonts w:ascii="Times New Roman" w:hAnsi="Times New Roman" w:cs="Times New Roman"/>
          <w:sz w:val="28"/>
          <w:szCs w:val="28"/>
        </w:rPr>
        <w:t>o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v. Post</w:t>
      </w:r>
    </w:p>
    <w:p w:rsidR="00CD7738" w:rsidRDefault="00CD773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æstformand: intet</w:t>
      </w: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sserer:</w:t>
      </w: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enskomst. Kasseeftersyn ingen bemærkninger. Vi har et hængeparti omkring Blå Mandag. Henning følger op på dette.</w:t>
      </w: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irkeværge:</w:t>
      </w: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ettelse og nedlæggelse af gravsteder.</w:t>
      </w: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rettelse af 10 nye urnegravsteder godkendt og sendt til provsti.</w:t>
      </w:r>
    </w:p>
    <w:p w:rsidR="00CD7738" w:rsidRDefault="00CD773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person: intet</w:t>
      </w:r>
    </w:p>
    <w:p w:rsidR="00CD7738" w:rsidRDefault="00CD773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3275F7" w:rsidRDefault="003275F7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arbejder:</w:t>
      </w:r>
    </w:p>
    <w:p w:rsidR="003275F7" w:rsidRDefault="003671D5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æfald.</w:t>
      </w:r>
    </w:p>
    <w:p w:rsidR="003671D5" w:rsidRDefault="003671D5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 på toilet på kirkegården. Der laves automatisk tænd/sluk. Elektriker kontaktes af Holger og Bent.</w:t>
      </w:r>
    </w:p>
    <w:p w:rsidR="003671D5" w:rsidRDefault="003671D5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økkengulv i kirkekroen revner i fugen. Murer bestilles.</w:t>
      </w:r>
    </w:p>
    <w:p w:rsidR="003671D5" w:rsidRDefault="003671D5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pper blev billigere end først.</w:t>
      </w:r>
    </w:p>
    <w:p w:rsidR="003671D5" w:rsidRDefault="003671D5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skere skal betale for forlængelse. Kathrine kan oplyse</w:t>
      </w:r>
      <w:r w:rsidR="006575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vem de er medlem af Folkekirken.</w:t>
      </w:r>
    </w:p>
    <w:p w:rsidR="00CD7738" w:rsidRDefault="00CD773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3671D5" w:rsidRDefault="003671D5" w:rsidP="003671D5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1)Udvalg: </w:t>
      </w:r>
      <w:r>
        <w:rPr>
          <w:rFonts w:ascii="Times New Roman" w:hAnsi="Times New Roman" w:cs="Times New Roman"/>
          <w:sz w:val="28"/>
          <w:szCs w:val="28"/>
        </w:rPr>
        <w:t>intet</w:t>
      </w:r>
    </w:p>
    <w:p w:rsidR="00CD7738" w:rsidRDefault="00CD7738" w:rsidP="003671D5">
      <w:pPr>
        <w:pStyle w:val="Listeafsnit"/>
        <w:rPr>
          <w:rFonts w:ascii="Times New Roman" w:hAnsi="Times New Roman" w:cs="Times New Roman"/>
          <w:sz w:val="28"/>
          <w:szCs w:val="28"/>
        </w:rPr>
      </w:pPr>
    </w:p>
    <w:p w:rsidR="003671D5" w:rsidRDefault="003671D5" w:rsidP="003671D5">
      <w:pPr>
        <w:pStyle w:val="Listeafsni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)Eventuelt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3671D5" w:rsidRDefault="003671D5" w:rsidP="003671D5">
      <w:pPr>
        <w:pStyle w:val="Listeafsni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 Karin</w:t>
      </w:r>
    </w:p>
    <w:p w:rsidR="003671D5" w:rsidRPr="003671D5" w:rsidRDefault="003671D5" w:rsidP="003671D5">
      <w:pPr>
        <w:pStyle w:val="Listeafsni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30</w:t>
      </w:r>
    </w:p>
    <w:p w:rsidR="004A2A48" w:rsidRPr="004A2A48" w:rsidRDefault="004A2A48" w:rsidP="004A2A4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4A2A48" w:rsidRPr="004A2A48" w:rsidRDefault="004A2A48" w:rsidP="004A2A48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A2A48" w:rsidRPr="004A2A48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3BB556B6"/>
    <w:multiLevelType w:val="hybridMultilevel"/>
    <w:tmpl w:val="C2D8724C"/>
    <w:lvl w:ilvl="0" w:tplc="4964CE88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424D4B1C"/>
    <w:multiLevelType w:val="hybridMultilevel"/>
    <w:tmpl w:val="1494F794"/>
    <w:lvl w:ilvl="0" w:tplc="D2DAA58A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0702F"/>
    <w:rsid w:val="000919A6"/>
    <w:rsid w:val="000B66E3"/>
    <w:rsid w:val="000E62C5"/>
    <w:rsid w:val="00140AF4"/>
    <w:rsid w:val="001A29D5"/>
    <w:rsid w:val="00220B3B"/>
    <w:rsid w:val="00230D53"/>
    <w:rsid w:val="002361FB"/>
    <w:rsid w:val="002375E8"/>
    <w:rsid w:val="002727FC"/>
    <w:rsid w:val="00282AD7"/>
    <w:rsid w:val="00283426"/>
    <w:rsid w:val="002B2A8A"/>
    <w:rsid w:val="002F09C8"/>
    <w:rsid w:val="003275F7"/>
    <w:rsid w:val="003671D5"/>
    <w:rsid w:val="004522A9"/>
    <w:rsid w:val="004A2A48"/>
    <w:rsid w:val="00511E61"/>
    <w:rsid w:val="00535CFB"/>
    <w:rsid w:val="00615D16"/>
    <w:rsid w:val="00631B7D"/>
    <w:rsid w:val="00640115"/>
    <w:rsid w:val="0065756E"/>
    <w:rsid w:val="00664F98"/>
    <w:rsid w:val="00694B77"/>
    <w:rsid w:val="006B458C"/>
    <w:rsid w:val="006E10E7"/>
    <w:rsid w:val="00707065"/>
    <w:rsid w:val="0076311B"/>
    <w:rsid w:val="007E2E17"/>
    <w:rsid w:val="007E7232"/>
    <w:rsid w:val="00874AD6"/>
    <w:rsid w:val="008831DD"/>
    <w:rsid w:val="0091160B"/>
    <w:rsid w:val="00913C0B"/>
    <w:rsid w:val="00964B41"/>
    <w:rsid w:val="00A25909"/>
    <w:rsid w:val="00A31822"/>
    <w:rsid w:val="00A93493"/>
    <w:rsid w:val="00AB10A0"/>
    <w:rsid w:val="00AD4107"/>
    <w:rsid w:val="00AE3BDD"/>
    <w:rsid w:val="00B208CC"/>
    <w:rsid w:val="00B71D70"/>
    <w:rsid w:val="00B75C08"/>
    <w:rsid w:val="00C448DA"/>
    <w:rsid w:val="00C479C8"/>
    <w:rsid w:val="00C75640"/>
    <w:rsid w:val="00C87A3D"/>
    <w:rsid w:val="00CD7738"/>
    <w:rsid w:val="00D04422"/>
    <w:rsid w:val="00D344E1"/>
    <w:rsid w:val="00D564B2"/>
    <w:rsid w:val="00D762CB"/>
    <w:rsid w:val="00D829D3"/>
    <w:rsid w:val="00DB3845"/>
    <w:rsid w:val="00DE0D8E"/>
    <w:rsid w:val="00DF1A1C"/>
    <w:rsid w:val="00E05976"/>
    <w:rsid w:val="00E16642"/>
    <w:rsid w:val="00E46BA9"/>
    <w:rsid w:val="00E7248D"/>
    <w:rsid w:val="00E852A6"/>
    <w:rsid w:val="00EE0BA5"/>
    <w:rsid w:val="00F1381D"/>
    <w:rsid w:val="00F1545E"/>
    <w:rsid w:val="00F245F0"/>
    <w:rsid w:val="00F8579A"/>
    <w:rsid w:val="00F9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F61B1-C55F-441A-B5F2-01B136F3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D4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tinglev-bogtrykkeri.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9B63-9201-42AB-AA72-C6DB9723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7-10-08T10:59:00Z</cp:lastPrinted>
  <dcterms:created xsi:type="dcterms:W3CDTF">2017-12-08T09:45:00Z</dcterms:created>
  <dcterms:modified xsi:type="dcterms:W3CDTF">2017-12-08T09:45:00Z</dcterms:modified>
</cp:coreProperties>
</file>